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CC" w:rsidRPr="00797904" w:rsidRDefault="00770FCC" w:rsidP="00770FCC">
      <w:pPr>
        <w:widowControl/>
        <w:jc w:val="center"/>
        <w:rPr>
          <w:rFonts w:ascii="黑体" w:eastAsia="黑体" w:hAnsi="黑体" w:cs="宋体"/>
          <w:color w:val="660033"/>
          <w:kern w:val="0"/>
          <w:sz w:val="20"/>
          <w:szCs w:val="18"/>
        </w:rPr>
      </w:pPr>
    </w:p>
    <w:p w:rsidR="00770FCC" w:rsidRPr="00770FCC" w:rsidRDefault="00770FCC" w:rsidP="00770FCC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20"/>
          <w:szCs w:val="18"/>
        </w:rPr>
      </w:pPr>
      <w:r w:rsidRPr="00770FCC">
        <w:rPr>
          <w:rFonts w:ascii="微软雅黑" w:eastAsia="微软雅黑" w:hAnsi="微软雅黑" w:cs="宋体" w:hint="eastAsia"/>
          <w:color w:val="000000"/>
          <w:kern w:val="0"/>
          <w:sz w:val="40"/>
          <w:szCs w:val="39"/>
        </w:rPr>
        <w:t>《逗 比 乐》</w:t>
      </w:r>
    </w:p>
    <w:p w:rsidR="00770FCC" w:rsidRPr="00770FCC" w:rsidRDefault="00770FCC" w:rsidP="00770FCC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2"/>
          <w:szCs w:val="21"/>
        </w:rPr>
      </w:pPr>
    </w:p>
    <w:p w:rsidR="00770FCC" w:rsidRPr="00770FCC" w:rsidRDefault="00770FCC" w:rsidP="00770FCC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  <w:r w:rsidRPr="00770FCC">
        <w:rPr>
          <w:rFonts w:ascii="仿宋" w:eastAsia="仿宋" w:hAnsi="仿宋" w:cs="宋体" w:hint="eastAsia"/>
          <w:color w:val="293233"/>
          <w:kern w:val="0"/>
          <w:sz w:val="36"/>
          <w:szCs w:val="36"/>
        </w:rPr>
        <w:t xml:space="preserve">标签：第一空性法 </w:t>
      </w:r>
      <w:r w:rsidRPr="00770FCC">
        <w:rPr>
          <w:rFonts w:ascii="微软雅黑" w:eastAsia="仿宋" w:hAnsi="微软雅黑" w:cs="宋体" w:hint="eastAsia"/>
          <w:color w:val="293233"/>
          <w:kern w:val="0"/>
          <w:sz w:val="36"/>
          <w:szCs w:val="36"/>
        </w:rPr>
        <w:t> </w:t>
      </w:r>
      <w:r w:rsidR="000D0FB2" w:rsidRPr="000D0FB2">
        <w:rPr>
          <w:rFonts w:ascii="仿宋" w:eastAsia="仿宋" w:hAnsi="仿宋" w:cs="宋体" w:hint="eastAsia"/>
          <w:color w:val="293233"/>
          <w:kern w:val="0"/>
          <w:sz w:val="36"/>
          <w:szCs w:val="36"/>
        </w:rPr>
        <w:t xml:space="preserve">  </w:t>
      </w:r>
      <w:r w:rsidR="000D0FB2">
        <w:rPr>
          <w:rFonts w:ascii="仿宋" w:eastAsia="仿宋" w:hAnsi="仿宋" w:cs="宋体" w:hint="eastAsia"/>
          <w:color w:val="293233"/>
          <w:kern w:val="0"/>
          <w:sz w:val="36"/>
          <w:szCs w:val="36"/>
        </w:rPr>
        <w:t xml:space="preserve">          </w:t>
      </w:r>
      <w:r w:rsidRPr="00770FCC">
        <w:rPr>
          <w:rFonts w:ascii="微软雅黑" w:eastAsia="仿宋" w:hAnsi="微软雅黑" w:cs="宋体" w:hint="eastAsia"/>
          <w:color w:val="293233"/>
          <w:kern w:val="0"/>
          <w:sz w:val="36"/>
          <w:szCs w:val="36"/>
        </w:rPr>
        <w:t>    </w:t>
      </w:r>
      <w:r w:rsidRPr="00770FCC">
        <w:rPr>
          <w:rFonts w:ascii="仿宋" w:eastAsia="仿宋" w:hAnsi="仿宋" w:cs="宋体" w:hint="eastAsia"/>
          <w:color w:val="293233"/>
          <w:kern w:val="0"/>
          <w:sz w:val="36"/>
          <w:szCs w:val="36"/>
        </w:rPr>
        <w:t xml:space="preserve"> 2015-10-12</w:t>
      </w:r>
      <w:r w:rsidRPr="00770FCC">
        <w:rPr>
          <w:rFonts w:ascii="仿宋" w:eastAsia="仿宋" w:hAnsi="仿宋" w:cs="宋体" w:hint="eastAsia"/>
          <w:color w:val="2932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</w:p>
    <w:p w:rsidR="00770FCC" w:rsidRDefault="00770FCC" w:rsidP="00770FCC">
      <w:pPr>
        <w:widowControl/>
        <w:shd w:val="clear" w:color="auto" w:fill="FFFFFF"/>
        <w:ind w:firstLineChars="800" w:firstLine="3200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  <w:r w:rsidRPr="00770FCC">
        <w:rPr>
          <w:rFonts w:ascii="黑体" w:eastAsia="黑体" w:hAnsi="黑体" w:cs="宋体" w:hint="eastAsia"/>
          <w:color w:val="293233"/>
          <w:kern w:val="0"/>
          <w:sz w:val="40"/>
          <w:szCs w:val="36"/>
        </w:rPr>
        <w:t>作者：</w:t>
      </w:r>
      <w:proofErr w:type="gramStart"/>
      <w:r w:rsidRPr="00770FCC">
        <w:rPr>
          <w:rFonts w:ascii="黑体" w:eastAsia="黑体" w:hAnsi="黑体" w:cs="宋体" w:hint="eastAsia"/>
          <w:color w:val="293233"/>
          <w:kern w:val="0"/>
          <w:sz w:val="40"/>
          <w:szCs w:val="36"/>
        </w:rPr>
        <w:t>依果</w:t>
      </w:r>
      <w:proofErr w:type="gramEnd"/>
      <w:r w:rsidRPr="00770FCC">
        <w:rPr>
          <w:rFonts w:ascii="微软雅黑" w:eastAsia="微软雅黑" w:hAnsi="微软雅黑" w:cs="宋体" w:hint="eastAsia"/>
          <w:color w:val="000000"/>
          <w:kern w:val="0"/>
          <w:sz w:val="22"/>
          <w:szCs w:val="21"/>
        </w:rPr>
        <w:br/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770FCC" w:rsidRPr="00797904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</w:p>
    <w:p w:rsidR="00770FCC" w:rsidRPr="00770FCC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15868" w:themeColor="accent5" w:themeShade="80"/>
          <w:kern w:val="0"/>
          <w:szCs w:val="21"/>
        </w:rPr>
      </w:pP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吃饭时，来个基督教徒，要给我讲上帝肉身再来，还有母亲上帝和父亲上帝，问我知道吗？我说不知道，你可以听我讲讲～～～随后他愤然离去。</w:t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开始的以爱的名义传福音的优雅，荡然无存了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翻脸比翻书还快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看来，人类不编故事，是无法执行信仰的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基本是被精确编程了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时间地点场合人物，就如那些搞紫薇的一样，这个时间线对他们来说，意义非凡了。</w:t>
      </w:r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维维尼奥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949779430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对啊。没有什么偶然的发生，肯定被程序安排了。不过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师出现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一环节应该不受魔地程序控制才对阿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我是业余选手，就是隐者，雷达无法扫描</w:t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维维尼奥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949779430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似乎应该觉者们的生活都不会被设计到把，他们也算极大的幸运了。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0FCC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依果</w:t>
      </w:r>
      <w:proofErr w:type="gramEnd"/>
      <w:r w:rsidRPr="00770FCC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(605002560):</w:t>
      </w:r>
    </w:p>
    <w:p w:rsidR="00770FCC" w:rsidRPr="00797904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r w:rsidRPr="00770FCC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只知道，我的世间程序是：艺术家。</w:t>
      </w:r>
      <w:r w:rsidRPr="00770FCC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2033019385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要是果师的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世间程序是地球帝王会怎样呢？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维维尼奥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949779430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这个想法不错。可以让地球思想进步多少个文明了。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路过者，来无影，去无踪。帝王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就是逗比角色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猴王</w:t>
      </w:r>
      <w:r w:rsidRPr="00797904">
        <w:rPr>
          <w:rFonts w:ascii="微软雅黑" w:eastAsia="微软雅黑" w:hAnsi="微软雅黑" w:cs="宋体"/>
          <w:noProof/>
          <w:color w:val="660033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3" name="图片 3" descr="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若水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2033019385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当然知道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是逗比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角色了，只是众生会怎样呢？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</w:p>
    <w:p w:rsidR="00770FCC" w:rsidRPr="00797904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人群会在意谁是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第一夫猴</w:t>
      </w:r>
      <w:proofErr w:type="gramEnd"/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" name="图片 5" descr="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仿宋" w:eastAsia="仿宋" w:hAnsi="仿宋" w:cs="宋体"/>
          <w:noProof/>
          <w:color w:val="215868" w:themeColor="accent5" w:themeShade="8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215868" w:themeColor="accent5" w:themeShade="8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215868" w:themeColor="accent5" w:themeShade="80"/>
          <w:kern w:val="0"/>
          <w:szCs w:val="21"/>
        </w:rPr>
        <w:br/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白衣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1374542343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@依果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老大，我在世间的程序是什么？到底是不是逗比。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</w:p>
    <w:p w:rsidR="00770FCC" w:rsidRPr="00797904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戏剧角色都是逗比，所以大家才会极乐啊。上到猴王</w:t>
      </w:r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" name="图片 7" descr="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下到猴孙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只要是角色，就有剧本，就是被编程，成为逗比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猴王说，颁布新律法，这就是编程现象，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就此逗比成立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社会变革，这就是编程现象，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逗比社会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成立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2033019385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那是否比现在容易多了？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果师，您怎么不选择那样的世间角色呢？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</w:p>
    <w:p w:rsidR="00770FCC" w:rsidRPr="00797904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难了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或着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容易，都是编程现象，逗比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发现天下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皆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只有一条路了，那就是极乐了，哈哈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哈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最初の原味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512723116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还是艺术家好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艺术是最能接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近神的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方式之一。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</w:p>
    <w:p w:rsidR="00770FCC" w:rsidRPr="00797904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艺术家也逃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不脱逗比命运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白衣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1374542343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可是老大现在已经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是逗比了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。老大是觉者！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</w:p>
    <w:p w:rsidR="00770FCC" w:rsidRPr="00770FCC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茶余饭后的闲唠嗑内容，可以暂且蒙混过关。就如现在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因为在瞎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唠嗑逗比的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幌子下，干了可以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不逗比的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事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喜悦之诺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806527424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哦，看似简单，其实不然。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@白衣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1374542343)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那就是让我们觉醒，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从逗比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之中醒过来。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逗比大法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。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喜悦之诺</w:t>
      </w:r>
      <w:r w:rsidRPr="00770FCC">
        <w:rPr>
          <w:rFonts w:ascii="仿宋" w:eastAsia="仿宋" w:hAnsi="仿宋" w:cs="宋体" w:hint="eastAsia"/>
          <w:color w:val="0070C0"/>
          <w:kern w:val="0"/>
          <w:sz w:val="36"/>
          <w:szCs w:val="36"/>
        </w:rPr>
        <w:t>(806527424)</w:t>
      </w:r>
    </w:p>
    <w:p w:rsidR="00770FCC" w:rsidRPr="00770FCC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醍醐灌顶！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3:50</w:t>
      </w:r>
    </w:p>
    <w:p w:rsidR="000D0FB2" w:rsidRDefault="00770FCC" w:rsidP="00770FCC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赞美！实证空明，平息世间万事。赞美！世间本无事，何处惹事端？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泽就是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实证者的气息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世上就怕认真二字，岂不知，这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玩认真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二字的人，就是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傻逼想者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难得糊涂，才算有境界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不傻，不傻天书，即是此意吧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lastRenderedPageBreak/>
        <w:t>赞，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傻逼想者</w:t>
      </w:r>
      <w:proofErr w:type="gramEnd"/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4:44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有错字了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4:53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哪里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5:15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，自己发现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5:46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妈呀，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快说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6:10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就不说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6:31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9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9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7:29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后一看，这字的意义也不错。错就错吧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7:59</w:t>
      </w:r>
      <w:proofErr w:type="gramStart"/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9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proofErr w:type="gramEnd"/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8:44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飞越说的对，干嘛纠结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8:54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8:58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没必要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自己跟自己对峙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19:04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20:01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！世间本无事，何处惹事端？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泽就是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实证者的</w:t>
      </w:r>
      <w:r w:rsidRPr="00770FCC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气息</w:t>
      </w:r>
      <w:r w:rsidR="000D0FB2" w:rsidRPr="00770FCC">
        <w:rPr>
          <w:rFonts w:ascii="仿宋" w:eastAsia="仿宋" w:hAnsi="仿宋" w:cs="宋体" w:hint="eastAsia"/>
          <w:color w:val="0D0D0D" w:themeColor="text1" w:themeTint="F2"/>
          <w:kern w:val="0"/>
          <w:sz w:val="36"/>
          <w:szCs w:val="36"/>
        </w:rPr>
        <w:t>。</w:t>
      </w:r>
    </w:p>
    <w:p w:rsidR="000D0FB2" w:rsidRDefault="000D0FB2" w:rsidP="00770FCC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B3570" w:rsidRDefault="00770FCC" w:rsidP="00770FCC">
      <w:pPr>
        <w:widowControl/>
        <w:shd w:val="clear" w:color="auto" w:fill="FFFFFF"/>
        <w:jc w:val="left"/>
        <w:rPr>
          <w:rFonts w:ascii="仿宋" w:eastAsia="仿宋" w:hAnsi="仿宋"/>
          <w:color w:val="000000"/>
          <w:sz w:val="36"/>
          <w:szCs w:val="36"/>
          <w:shd w:val="clear" w:color="auto" w:fill="FFFFFF"/>
        </w:rPr>
      </w:pP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若水(2033019385)14:20:55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你看这里，有没有错字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解脱之花(609695151)14:21:40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</w:p>
    <w:p w:rsidR="00807E62" w:rsidRDefault="00807E62" w:rsidP="00770FCC">
      <w:pPr>
        <w:widowControl/>
        <w:shd w:val="clear" w:color="auto" w:fill="FFFFFF"/>
        <w:jc w:val="left"/>
        <w:rPr>
          <w:rFonts w:ascii="仿宋" w:eastAsia="仿宋" w:hAnsi="仿宋" w:hint="eastAsia"/>
          <w:color w:val="000000"/>
          <w:sz w:val="36"/>
          <w:szCs w:val="36"/>
          <w:shd w:val="clear" w:color="auto" w:fill="FFFFFF"/>
        </w:rPr>
      </w:pPr>
    </w:p>
    <w:p w:rsidR="000D0FB2" w:rsidRPr="00BB3570" w:rsidRDefault="00BB3570" w:rsidP="00770FC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36"/>
          <w:szCs w:val="36"/>
        </w:rPr>
      </w:pPr>
      <w:r>
        <w:rPr>
          <w:rFonts w:ascii="仿宋" w:eastAsia="仿宋" w:hAnsi="仿宋" w:hint="eastAsia"/>
          <w:color w:val="000000"/>
          <w:sz w:val="36"/>
          <w:szCs w:val="36"/>
          <w:shd w:val="clear" w:color="auto" w:fill="FFFFFF"/>
        </w:rPr>
        <w:t>平儿(2262291849)</w:t>
      </w:r>
      <w:r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仿宋" w:cs="仿宋" w:hint="eastAsia"/>
          <w:color w:val="000000"/>
          <w:sz w:val="36"/>
          <w:szCs w:val="36"/>
          <w:shd w:val="clear" w:color="auto" w:fill="FFFFFF"/>
        </w:rPr>
        <w:t>14:21:55</w:t>
      </w:r>
      <w:r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仿宋" w:hint="eastAsia"/>
          <w:color w:val="000000"/>
          <w:sz w:val="36"/>
          <w:szCs w:val="36"/>
        </w:rPr>
        <w:br/>
      </w:r>
      <w:r>
        <w:rPr>
          <w:rFonts w:ascii="仿宋" w:eastAsia="仿宋" w:hAnsi="仿宋" w:hint="eastAsia"/>
          <w:color w:val="000000"/>
          <w:sz w:val="36"/>
          <w:szCs w:val="36"/>
          <w:shd w:val="clear" w:color="auto" w:fill="FFFFFF"/>
        </w:rPr>
        <w:t>赞美怕别人说，怕做错了本在封印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1" name="图片 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70" w:rsidRPr="00BB3570" w:rsidRDefault="00BB3570" w:rsidP="00770FC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36"/>
          <w:szCs w:val="36"/>
        </w:rPr>
      </w:pPr>
    </w:p>
    <w:p w:rsidR="000D0FB2" w:rsidRDefault="000D0FB2" w:rsidP="00770FCC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770FCC" w:rsidRPr="000D0FB2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22:11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但那个字的意义也很好，也是实证者的气息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喜悦之诺(806527424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22:56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泽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28:47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哈哈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哈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泽是我拿捏了30妙，好不容易选出来的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赞美！世间本无事，何处惹事端？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泽就是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实证者的气息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平儿(193887526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29:34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早知道泽与这同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赞美所以从不改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31:08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嗯，从上下文连起的话，应该是这，但细看这个字意义就是实证者的气息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32:41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因为是戏剧，所以容忍瑕疵，只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为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乐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36:12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觉醒的生命，不用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玩苦比难得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糊涂戏剧，天天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逗比乐既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可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38:34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生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也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死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也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乐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也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苦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也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坎坷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也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顺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也逗比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逗比乐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39:16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能看见一切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皆逗比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天下就极乐了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39:41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逗比戏剧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，无法不乐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平儿(193887526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0:47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201中出戏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入戏逗比乐</w:t>
      </w:r>
      <w:proofErr w:type="gramEnd"/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0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41:38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入戏可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就逗比乐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不起来了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41:58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只</w:t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剩下逗比了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42:23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看戏的，才会乐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2:31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入戏指在形式上出演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43:06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lastRenderedPageBreak/>
        <w:t>赞，那不叫入戏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44:15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就是，表法障碍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4:55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打板子就好了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5:24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等着呢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</w:p>
    <w:p w:rsidR="00770FCC" w:rsidRPr="00797904" w:rsidRDefault="00770FCC" w:rsidP="00770FC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习惯了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5:51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打屁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屁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9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9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6:08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你想让谁打你呀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6:36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你猜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47:06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让果师猜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4:56:42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付钱就猜。算命的还都付钱不是</w:t>
      </w:r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4:59:28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</w:t>
      </w:r>
      <w:proofErr w:type="gramStart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师要</w:t>
      </w:r>
      <w:proofErr w:type="gramEnd"/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宇宙币，还是算了吧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1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00:36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表法有障碍的就少说，多听多看多学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02:28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这里的严苛，比过法学院。</w:t>
      </w:r>
      <w:r w:rsidRPr="00770FCC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5:04:36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这里除了您，哪个不是表法障碍者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06:20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所以，这里基本都我在说话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外来的，以为这里在搞迷信活动呢</w:t>
      </w:r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5" name="图片 3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lastRenderedPageBreak/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08:12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很多人被这里的氛围吓跑了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08:16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36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5:09:11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被高要求吓怕啦，出场13d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5:10:00</w:t>
      </w:r>
      <w:r w:rsidRPr="00770FCC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770FCC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那些不解脱，学二元善道的呆不住</w:t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0FCC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10:47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能把自己境界用人话准确表达，需要没有丝毫封印障碍才行。这很难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13:05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赞，连潜水的都这么高深，这道场的迷信活动堪称恐怖了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7" name="图片 37" descr="http://cnc.qzs.qq.com/qzone/em/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1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微软雅黑" w:eastAsia="微软雅黑" w:hAnsi="微软雅黑" w:cs="宋体" w:hint="eastAsia"/>
          <w:color w:val="660033"/>
          <w:kern w:val="0"/>
          <w:szCs w:val="21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15:14:03</w:t>
      </w:r>
      <w:r w:rsidRPr="00797904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lastRenderedPageBreak/>
        <w:t>赞，庄严的一塌糊涂。</w:t>
      </w:r>
      <w:r w:rsidRPr="00797904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797904">
        <w:rPr>
          <w:rFonts w:ascii="仿宋" w:eastAsia="仿宋" w:hAnsi="仿宋" w:cs="宋体"/>
          <w:noProof/>
          <w:color w:val="660033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904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</w:p>
    <w:p w:rsidR="00770FCC" w:rsidRPr="00770FCC" w:rsidRDefault="00770FCC" w:rsidP="00770FCC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0D48" w:rsidRDefault="00460D48"/>
    <w:sectPr w:rsidR="00460D48" w:rsidSect="00460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45" w:rsidRDefault="00D46045" w:rsidP="00770FCC">
      <w:r>
        <w:separator/>
      </w:r>
    </w:p>
  </w:endnote>
  <w:endnote w:type="continuationSeparator" w:id="0">
    <w:p w:rsidR="00D46045" w:rsidRDefault="00D46045" w:rsidP="0077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45" w:rsidRDefault="00D46045" w:rsidP="00770FCC">
      <w:r>
        <w:separator/>
      </w:r>
    </w:p>
  </w:footnote>
  <w:footnote w:type="continuationSeparator" w:id="0">
    <w:p w:rsidR="00D46045" w:rsidRDefault="00D46045" w:rsidP="00770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CC"/>
    <w:rsid w:val="000D0FB2"/>
    <w:rsid w:val="001D0259"/>
    <w:rsid w:val="002D25B8"/>
    <w:rsid w:val="00382D03"/>
    <w:rsid w:val="00460D48"/>
    <w:rsid w:val="005F71E0"/>
    <w:rsid w:val="00770FCC"/>
    <w:rsid w:val="00797904"/>
    <w:rsid w:val="00807E62"/>
    <w:rsid w:val="00A01DD5"/>
    <w:rsid w:val="00BB3570"/>
    <w:rsid w:val="00CE230E"/>
    <w:rsid w:val="00D46045"/>
    <w:rsid w:val="00DA1B29"/>
    <w:rsid w:val="00DA7B6B"/>
    <w:rsid w:val="00DD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0F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0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0FCC"/>
    <w:rPr>
      <w:sz w:val="18"/>
      <w:szCs w:val="18"/>
    </w:rPr>
  </w:style>
  <w:style w:type="character" w:customStyle="1" w:styleId="apple-converted-space">
    <w:name w:val="apple-converted-space"/>
    <w:basedOn w:val="a0"/>
    <w:rsid w:val="00770FCC"/>
  </w:style>
  <w:style w:type="paragraph" w:styleId="a5">
    <w:name w:val="Balloon Text"/>
    <w:basedOn w:val="a"/>
    <w:link w:val="Char1"/>
    <w:uiPriority w:val="99"/>
    <w:semiHidden/>
    <w:unhideWhenUsed/>
    <w:rsid w:val="00770F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0F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29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5A5C1-1C98-48B4-BD9D-EC55E8A6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13</Words>
  <Characters>2927</Characters>
  <Application>Microsoft Office Word</Application>
  <DocSecurity>0</DocSecurity>
  <Lines>24</Lines>
  <Paragraphs>6</Paragraphs>
  <ScaleCrop>false</ScaleCrop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28T13:48:00Z</dcterms:created>
  <dcterms:modified xsi:type="dcterms:W3CDTF">2016-11-02T16:22:00Z</dcterms:modified>
</cp:coreProperties>
</file>